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2640A0" w:rsidP="00FB3D4D">
      <w:pPr>
        <w:jc w:val="both"/>
        <w:rPr>
          <w:lang w:val="sr-Cyrl-C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2640A0" w:rsidRPr="00CF2CA5" w:rsidRDefault="002640A0" w:rsidP="002640A0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                                           </w:t>
      </w:r>
    </w:p>
    <w:p w:rsidR="002640A0" w:rsidRDefault="002640A0" w:rsidP="002640A0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2640A0" w:rsidRPr="00A074C2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2640A0" w:rsidRPr="003C5196" w:rsidRDefault="003C5196" w:rsidP="003C5196">
      <w:pPr>
        <w:jc w:val="center"/>
        <w:rPr>
          <w:b/>
          <w:lang w:val="sr-Cyrl-CS"/>
        </w:rPr>
      </w:pPr>
      <w:r w:rsidRPr="003C5196">
        <w:rPr>
          <w:b/>
        </w:rPr>
        <w:t>КОМИСИЈА ЗА ИЗБОР И ПРАЋЕЊЕ РЕАЛИЗАЦИЈЕ ПРО</w:t>
      </w:r>
      <w:r w:rsidR="001531D9">
        <w:rPr>
          <w:b/>
        </w:rPr>
        <w:t>ГРАМА</w:t>
      </w:r>
      <w:r w:rsidRPr="003C5196">
        <w:rPr>
          <w:b/>
        </w:rPr>
        <w:t xml:space="preserve"> УДРУЖЕЊА У ОБЛАСТИ  БЕЗБЕДНОСТИ У САОБРАЋАЈУ НА ТЕРИТОРИЈИ ГРАДСКЕ ОПШТИНЕ ЗЕМУН</w:t>
      </w:r>
    </w:p>
    <w:p w:rsidR="003C5196" w:rsidRDefault="003C5196" w:rsidP="00CF2CA5">
      <w:pPr>
        <w:jc w:val="center"/>
        <w:outlineLvl w:val="0"/>
        <w:rPr>
          <w:b/>
          <w:sz w:val="28"/>
          <w:szCs w:val="28"/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14752C" w:rsidTr="0014752C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2C" w:rsidRDefault="0014752C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14752C" w:rsidTr="0014752C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2C" w:rsidRDefault="0014752C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14752C" w:rsidTr="0014752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14752C" w:rsidRDefault="0014752C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2C" w:rsidRDefault="0014752C">
            <w:pPr>
              <w:jc w:val="both"/>
              <w:rPr>
                <w:i/>
                <w:lang w:val="en-US"/>
              </w:rPr>
            </w:pPr>
          </w:p>
        </w:tc>
      </w:tr>
    </w:tbl>
    <w:p w:rsidR="0014752C" w:rsidRDefault="0014752C" w:rsidP="0014752C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FB3D4D" w:rsidRPr="00675642" w:rsidRDefault="00FB3D4D" w:rsidP="00FB3D4D">
      <w:pPr>
        <w:jc w:val="both"/>
        <w:rPr>
          <w:i/>
          <w:sz w:val="22"/>
          <w:szCs w:val="22"/>
          <w:lang w:val="sr-Cyrl-CS"/>
        </w:rPr>
      </w:pPr>
    </w:p>
    <w:p w:rsidR="00FB3D4D" w:rsidRDefault="00FB3D4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A074C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 xml:space="preserve">ПРИЈАВА НА </w:t>
            </w:r>
            <w:r w:rsidR="005C6CE6">
              <w:rPr>
                <w:rFonts w:eastAsia="SimSun"/>
                <w:b/>
                <w:lang w:val="sr-Cyrl-CS"/>
              </w:rPr>
              <w:t>ЈАВНИ ПОЗИВ</w:t>
            </w:r>
          </w:p>
          <w:p w:rsidR="00FB3D4D" w:rsidRPr="00A074C2" w:rsidRDefault="00A074C2" w:rsidP="00A074C2">
            <w:pPr>
              <w:tabs>
                <w:tab w:val="left" w:pos="3525"/>
              </w:tabs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ab/>
            </w:r>
          </w:p>
        </w:tc>
      </w:tr>
      <w:tr w:rsidR="00FB3D4D" w:rsidRPr="00E14A22" w:rsidTr="00A2124C">
        <w:tc>
          <w:tcPr>
            <w:tcW w:w="4570" w:type="dxa"/>
            <w:vAlign w:val="center"/>
          </w:tcPr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A2124C">
        <w:tc>
          <w:tcPr>
            <w:tcW w:w="4570" w:type="dxa"/>
            <w:vAlign w:val="center"/>
          </w:tcPr>
          <w:p w:rsidR="007E24DD" w:rsidRPr="007E24DD" w:rsidRDefault="007E24DD" w:rsidP="00A2124C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A2124C">
        <w:tc>
          <w:tcPr>
            <w:tcW w:w="4570" w:type="dxa"/>
            <w:vAlign w:val="center"/>
          </w:tcPr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</w:t>
            </w:r>
            <w:r w:rsidR="005C6CE6">
              <w:rPr>
                <w:rFonts w:eastAsia="SimSun"/>
                <w:b/>
                <w:lang w:val="sr-Cyrl-CS"/>
              </w:rPr>
              <w:t>грама</w:t>
            </w:r>
            <w:r w:rsidRPr="00FB3D4D">
              <w:rPr>
                <w:rFonts w:eastAsia="SimSun"/>
                <w:b/>
                <w:lang w:val="sr-Cyrl-CS"/>
              </w:rPr>
              <w:t>:</w:t>
            </w:r>
          </w:p>
          <w:p w:rsidR="00FB3D4D" w:rsidRPr="00FB3D4D" w:rsidRDefault="00FB3D4D" w:rsidP="00A2124C">
            <w:pPr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B4C52">
        <w:trPr>
          <w:trHeight w:val="1245"/>
        </w:trPr>
        <w:tc>
          <w:tcPr>
            <w:tcW w:w="4570" w:type="dxa"/>
          </w:tcPr>
          <w:p w:rsidR="00DE57FC" w:rsidRDefault="00DE57FC" w:rsidP="00DE57FC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</w:t>
            </w:r>
            <w:r w:rsidR="005C6CE6">
              <w:rPr>
                <w:rFonts w:eastAsia="SimSun"/>
                <w:b/>
                <w:lang w:val="sr-Cyrl-CS"/>
              </w:rPr>
              <w:t>грама</w:t>
            </w:r>
            <w:r>
              <w:rPr>
                <w:rFonts w:eastAsia="SimSun"/>
                <w:b/>
                <w:lang w:val="sr-Cyrl-CS"/>
              </w:rPr>
              <w:t>:</w:t>
            </w:r>
          </w:p>
          <w:p w:rsidR="00FB3D4D" w:rsidRPr="00FB3D4D" w:rsidRDefault="00DE57FC" w:rsidP="00DE57FC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  <w:vAlign w:val="center"/>
          </w:tcPr>
          <w:p w:rsidR="00DB4C52" w:rsidRPr="00DB4C52" w:rsidRDefault="00DB4C52" w:rsidP="00DE57FC">
            <w:pPr>
              <w:ind w:left="380"/>
              <w:rPr>
                <w:lang w:val="sr-Cyrl-CS"/>
              </w:rPr>
            </w:pPr>
          </w:p>
        </w:tc>
      </w:tr>
      <w:tr w:rsidR="00FB3D4D" w:rsidRPr="00E14A22" w:rsidTr="004A71F8">
        <w:tc>
          <w:tcPr>
            <w:tcW w:w="4570" w:type="dxa"/>
            <w:vAlign w:val="center"/>
          </w:tcPr>
          <w:p w:rsidR="00FB3D4D" w:rsidRPr="00FB3D4D" w:rsidRDefault="00FB3D4D" w:rsidP="005C6CE6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</w:t>
            </w:r>
            <w:r w:rsidR="005C6CE6">
              <w:rPr>
                <w:rFonts w:eastAsia="SimSun"/>
                <w:b/>
                <w:lang w:val="sr-Cyrl-CS"/>
              </w:rPr>
              <w:t>грама</w:t>
            </w:r>
            <w:r w:rsidRPr="00FB3D4D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A71F8">
        <w:tc>
          <w:tcPr>
            <w:tcW w:w="4570" w:type="dxa"/>
            <w:vAlign w:val="center"/>
          </w:tcPr>
          <w:p w:rsidR="00FB3D4D" w:rsidRPr="00FB3D4D" w:rsidRDefault="00FB3D4D" w:rsidP="004A71F8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D47BED">
        <w:trPr>
          <w:trHeight w:val="728"/>
        </w:trPr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грама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A074C2" w:rsidRPr="00A074C2" w:rsidRDefault="00A074C2" w:rsidP="00A074C2">
            <w:pPr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D47BED">
            <w:pPr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FB3D4D" w:rsidP="00D47BE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A074C2" w:rsidRPr="00E14A22" w:rsidRDefault="00A074C2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2A21D8" w:rsidRDefault="00675642" w:rsidP="00D47BED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A074C2">
              <w:rPr>
                <w:rFonts w:eastAsia="SimSun"/>
                <w:b/>
                <w:lang w:val="sr-Cyrl-CS"/>
              </w:rPr>
              <w:t>,</w:t>
            </w:r>
            <w:r w:rsidR="00A074C2" w:rsidRPr="009B5A6B">
              <w:rPr>
                <w:b/>
                <w:lang w:val="sr-Cyrl-CS" w:eastAsia="en-US"/>
              </w:rPr>
              <w:t xml:space="preserve"> тел. за контакт</w:t>
            </w:r>
            <w:r w:rsidR="00A074C2">
              <w:rPr>
                <w:rFonts w:eastAsia="SimSun"/>
                <w:b/>
                <w:lang w:val="sr-Cyrl-CS"/>
              </w:rPr>
              <w:t xml:space="preserve">  </w:t>
            </w:r>
          </w:p>
          <w:p w:rsidR="00FB3D4D" w:rsidRPr="00E14A22" w:rsidRDefault="00FB3D4D" w:rsidP="00D47BED">
            <w:pPr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D47BED">
        <w:tc>
          <w:tcPr>
            <w:tcW w:w="4570" w:type="dxa"/>
            <w:vAlign w:val="center"/>
          </w:tcPr>
          <w:p w:rsidR="00FB3D4D" w:rsidRPr="009B5A6B" w:rsidRDefault="009B5A6B" w:rsidP="00D47BED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</w:p>
    <w:p w:rsidR="007E24DD" w:rsidRDefault="00A074C2" w:rsidP="00A074C2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1E65F0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Pr="00A074C2" w:rsidRDefault="007E24DD"/>
    <w:sectPr w:rsidR="007E24DD" w:rsidRPr="00A074C2" w:rsidSect="00A074C2">
      <w:pgSz w:w="12240" w:h="15840" w:code="1"/>
      <w:pgMar w:top="446" w:right="1440" w:bottom="270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A466B"/>
    <w:multiLevelType w:val="hybridMultilevel"/>
    <w:tmpl w:val="74E8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43A25"/>
    <w:multiLevelType w:val="hybridMultilevel"/>
    <w:tmpl w:val="A59CF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1264"/>
    <w:multiLevelType w:val="hybridMultilevel"/>
    <w:tmpl w:val="754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0F76E8"/>
    <w:rsid w:val="0014752C"/>
    <w:rsid w:val="001531D9"/>
    <w:rsid w:val="00160EBB"/>
    <w:rsid w:val="0017553F"/>
    <w:rsid w:val="001B30B4"/>
    <w:rsid w:val="001D2CC3"/>
    <w:rsid w:val="001E65F0"/>
    <w:rsid w:val="002640A0"/>
    <w:rsid w:val="002A21D8"/>
    <w:rsid w:val="002C67A6"/>
    <w:rsid w:val="002D13B4"/>
    <w:rsid w:val="0032287B"/>
    <w:rsid w:val="003B301D"/>
    <w:rsid w:val="003C5196"/>
    <w:rsid w:val="003F7AB1"/>
    <w:rsid w:val="00415518"/>
    <w:rsid w:val="004666F0"/>
    <w:rsid w:val="0047028E"/>
    <w:rsid w:val="004A71F8"/>
    <w:rsid w:val="004C4D53"/>
    <w:rsid w:val="00515544"/>
    <w:rsid w:val="005350D2"/>
    <w:rsid w:val="005A2D12"/>
    <w:rsid w:val="005B1CB3"/>
    <w:rsid w:val="005B6626"/>
    <w:rsid w:val="005C6CE6"/>
    <w:rsid w:val="006128C4"/>
    <w:rsid w:val="00675642"/>
    <w:rsid w:val="006F2177"/>
    <w:rsid w:val="0071251A"/>
    <w:rsid w:val="00792FEE"/>
    <w:rsid w:val="007E24DD"/>
    <w:rsid w:val="007E7537"/>
    <w:rsid w:val="00926FF6"/>
    <w:rsid w:val="00976FD6"/>
    <w:rsid w:val="009939EF"/>
    <w:rsid w:val="009A3FEE"/>
    <w:rsid w:val="009B5A6B"/>
    <w:rsid w:val="009B77EB"/>
    <w:rsid w:val="00A074C2"/>
    <w:rsid w:val="00A2124C"/>
    <w:rsid w:val="00A37A9C"/>
    <w:rsid w:val="00BB4BE7"/>
    <w:rsid w:val="00CA084F"/>
    <w:rsid w:val="00CF2CA5"/>
    <w:rsid w:val="00CF532A"/>
    <w:rsid w:val="00D13792"/>
    <w:rsid w:val="00D47BED"/>
    <w:rsid w:val="00DB4C52"/>
    <w:rsid w:val="00DC02BB"/>
    <w:rsid w:val="00DE57FC"/>
    <w:rsid w:val="00E114AF"/>
    <w:rsid w:val="00E242A3"/>
    <w:rsid w:val="00F508AF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F41B-BA60-4207-A680-94CCE565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92F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301D"/>
    <w:rPr>
      <w:color w:val="808080"/>
    </w:rPr>
  </w:style>
  <w:style w:type="table" w:styleId="TableGrid">
    <w:name w:val="Table Grid"/>
    <w:basedOn w:val="TableNormal"/>
    <w:uiPriority w:val="39"/>
    <w:rsid w:val="0014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5920-F4CD-4EFC-B3ED-30A5EB6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Dragan Protic</cp:lastModifiedBy>
  <cp:revision>2</cp:revision>
  <cp:lastPrinted>2018-07-26T06:45:00Z</cp:lastPrinted>
  <dcterms:created xsi:type="dcterms:W3CDTF">2020-11-16T13:38:00Z</dcterms:created>
  <dcterms:modified xsi:type="dcterms:W3CDTF">2020-11-16T13:38:00Z</dcterms:modified>
</cp:coreProperties>
</file>